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33" w:rsidRPr="00005F33" w:rsidRDefault="00005F33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ООБЩЕНИЕ</w:t>
      </w:r>
    </w:p>
    <w:p w:rsidR="00005F33" w:rsidRPr="00005F33" w:rsidRDefault="00005F33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6"/>
          <w:szCs w:val="26"/>
          <w:lang w:eastAsia="ru-RU"/>
        </w:rPr>
        <w:t>О ПРОВЕДЕНИИ ГОДОВОГО ОБЩЕГО СОБРАНИЯ АКЦИОНЕРОВ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F33" w:rsidRPr="00005F33" w:rsidRDefault="00340ADA" w:rsidP="00005F33">
      <w:pPr>
        <w:spacing w:after="0" w:line="240" w:lineRule="auto"/>
        <w:ind w:right="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 xml:space="preserve">Открытого акционерного </w:t>
      </w:r>
      <w:r w:rsidR="008C5B69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eastAsia="ru-RU"/>
        </w:rPr>
        <w:t xml:space="preserve"> «Тамбовский автотранспортный комбинат»</w:t>
      </w:r>
      <w:r w:rsidR="00005F33" w:rsidRPr="0000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Общество)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важаемый акционер!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иректоров </w:t>
      </w:r>
      <w:r w:rsidR="0034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ТАТК»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сообщает, что</w:t>
      </w:r>
      <w:r w:rsidR="0010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 июня</w:t>
      </w:r>
      <w:r w:rsidR="00340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4 года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годовое общее собрание акционеров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собрания: </w:t>
      </w:r>
      <w:r w:rsidRPr="0000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рание 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0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ое присутствие акционеров для обсуждения вопросов повестки дня и принятия решений по вопросам, поставленным на голосование)</w:t>
      </w:r>
      <w:r w:rsidRPr="00005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05F33" w:rsidRPr="00005F33" w:rsidRDefault="00005F33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собрания: </w:t>
      </w:r>
      <w:r w:rsidR="00340ADA" w:rsidRPr="0034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ая обл., г. Тамбов, ул. Бастионная, д. 1А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ADA" w:rsidRPr="00160C40" w:rsidRDefault="00340ADA" w:rsidP="0034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чала регистрации участников собр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час. 00 мин</w:t>
      </w: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5F33" w:rsidRPr="00005F33" w:rsidRDefault="00340ADA" w:rsidP="00340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чала годового общего собрания акционе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час. 00 мин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на которую определяются (фиксируются) лица, имеющие право на участие в общем собрании акционеров: </w:t>
      </w:r>
      <w:r w:rsidR="008A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A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</w:t>
      </w:r>
      <w:r w:rsidR="0034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ind w:righ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годового общего собрания акционеров: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е Устава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й редакции.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одового отчета.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годовой бухгалтерской отчетности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915" w:rsidRDefault="00D64C86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прибыли (в том числе выплата (объявление) дивидендов) и убытков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отчетног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60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Генерального директора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С</w:t>
      </w: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директоров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</w:p>
    <w:p w:rsidR="004A7915" w:rsidRPr="00915259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Р</w:t>
      </w:r>
      <w:r w:rsidRPr="0091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изионной комиссии </w:t>
      </w:r>
      <w:r w:rsidR="008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</w:p>
    <w:p w:rsidR="004A7915" w:rsidRPr="006D3B64" w:rsidRDefault="004A7915" w:rsidP="004A79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58976922"/>
      <w:r w:rsidRPr="006D3B64">
        <w:rPr>
          <w:rFonts w:ascii="Times New Roman" w:hAnsi="Times New Roman" w:cs="Times New Roman"/>
          <w:sz w:val="24"/>
          <w:szCs w:val="24"/>
        </w:rPr>
        <w:t>О даче согласия на совершение крупной сделки</w:t>
      </w:r>
      <w:r w:rsidRPr="006D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005F33" w:rsidRPr="00005F33" w:rsidRDefault="00005F33" w:rsidP="00005F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F33" w:rsidRPr="001A2D16" w:rsidRDefault="00B57208" w:rsidP="00B5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атериалами, подлежащими предоставлению акционерам при подготовке к проведению годового общего собрания, можно ознакомиться, начиная с </w:t>
      </w:r>
      <w:r w:rsidR="004E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0</w:t>
      </w:r>
      <w:r w:rsidR="004E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6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</w:t>
      </w:r>
      <w:r w:rsidR="006E7C6E" w:rsidRPr="006E7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:</w:t>
      </w:r>
      <w:r w:rsidR="00AF75D5" w:rsidRP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6E7C6E" w:rsidRP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</w:t>
      </w:r>
      <w:r w:rsidR="00AF75D5" w:rsidRP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:00</w:t>
      </w:r>
      <w:r w:rsidR="006E7C6E" w:rsidRP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287DCD" w:rsidRPr="00AF7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Start w:id="1" w:name="_GoBack"/>
      <w:bookmarkEnd w:id="1"/>
      <w:r w:rsidR="00287DCD" w:rsidRPr="004D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о время проведения собрания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предоставляется лицам, имеющим право на участие в годовом общем собрании акционеров, для ознакомления по следующему адресу: </w:t>
      </w:r>
      <w:r w:rsidRPr="00340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ая обл., г. Тамбов, ул. Бастионная, д. 1А</w:t>
      </w: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3173" w:rsidRDefault="00EF3173" w:rsidP="00005F33">
      <w:pPr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33" w:rsidRPr="00005F33" w:rsidRDefault="00005F33" w:rsidP="00005F33">
      <w:pPr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годового общего собрания акционеров необходимо иметь при себе паспорт, а для представителя акционера — также доверенность на право участия в общем собрании акционеров и (или) документы, подтверждающие его право действовать от имени акционера без доверенности.</w:t>
      </w:r>
    </w:p>
    <w:p w:rsidR="00005F33" w:rsidRDefault="00005F33"/>
    <w:p w:rsidR="0027266A" w:rsidRDefault="0027266A"/>
    <w:p w:rsidR="0027266A" w:rsidRPr="003D6724" w:rsidRDefault="003D6724" w:rsidP="003D672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27266A" w:rsidRPr="003D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 директоров</w:t>
      </w:r>
      <w:r w:rsidRPr="003D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ТАТК»</w:t>
      </w:r>
    </w:p>
    <w:sectPr w:rsidR="0027266A" w:rsidRPr="003D6724" w:rsidSect="00D3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9C" w:rsidRDefault="00F75D9C" w:rsidP="00005F33">
      <w:pPr>
        <w:spacing w:after="0" w:line="240" w:lineRule="auto"/>
      </w:pPr>
      <w:r>
        <w:separator/>
      </w:r>
    </w:p>
  </w:endnote>
  <w:endnote w:type="continuationSeparator" w:id="1">
    <w:p w:rsidR="00F75D9C" w:rsidRDefault="00F75D9C" w:rsidP="0000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9C" w:rsidRDefault="00F75D9C" w:rsidP="00005F33">
      <w:pPr>
        <w:spacing w:after="0" w:line="240" w:lineRule="auto"/>
      </w:pPr>
      <w:r>
        <w:separator/>
      </w:r>
    </w:p>
  </w:footnote>
  <w:footnote w:type="continuationSeparator" w:id="1">
    <w:p w:rsidR="00F75D9C" w:rsidRDefault="00F75D9C" w:rsidP="0000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3C2C"/>
    <w:multiLevelType w:val="hybridMultilevel"/>
    <w:tmpl w:val="3572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F33"/>
    <w:rsid w:val="00005698"/>
    <w:rsid w:val="00005F33"/>
    <w:rsid w:val="00101CC6"/>
    <w:rsid w:val="001A2D16"/>
    <w:rsid w:val="001E595C"/>
    <w:rsid w:val="00213AF5"/>
    <w:rsid w:val="002540B8"/>
    <w:rsid w:val="0027266A"/>
    <w:rsid w:val="002762D9"/>
    <w:rsid w:val="00287DCD"/>
    <w:rsid w:val="00340ADA"/>
    <w:rsid w:val="00353BFE"/>
    <w:rsid w:val="003C6058"/>
    <w:rsid w:val="003D6724"/>
    <w:rsid w:val="004A7915"/>
    <w:rsid w:val="004D56F5"/>
    <w:rsid w:val="004E2C91"/>
    <w:rsid w:val="005812C8"/>
    <w:rsid w:val="005C1DDE"/>
    <w:rsid w:val="0066554C"/>
    <w:rsid w:val="006D3B64"/>
    <w:rsid w:val="006E7C6E"/>
    <w:rsid w:val="007261CC"/>
    <w:rsid w:val="007A2CDD"/>
    <w:rsid w:val="00842123"/>
    <w:rsid w:val="008837D8"/>
    <w:rsid w:val="008A2B93"/>
    <w:rsid w:val="008C1471"/>
    <w:rsid w:val="008C42BA"/>
    <w:rsid w:val="008C5B69"/>
    <w:rsid w:val="0093589E"/>
    <w:rsid w:val="00947079"/>
    <w:rsid w:val="009864C9"/>
    <w:rsid w:val="009969B2"/>
    <w:rsid w:val="009A73D3"/>
    <w:rsid w:val="00AF75D5"/>
    <w:rsid w:val="00B04F95"/>
    <w:rsid w:val="00B57208"/>
    <w:rsid w:val="00BB665B"/>
    <w:rsid w:val="00BC6DE4"/>
    <w:rsid w:val="00C14261"/>
    <w:rsid w:val="00C25C4C"/>
    <w:rsid w:val="00C775D9"/>
    <w:rsid w:val="00C975B2"/>
    <w:rsid w:val="00CE01F1"/>
    <w:rsid w:val="00D35672"/>
    <w:rsid w:val="00D64C86"/>
    <w:rsid w:val="00E840E2"/>
    <w:rsid w:val="00EF3173"/>
    <w:rsid w:val="00F234DB"/>
    <w:rsid w:val="00F35BD7"/>
    <w:rsid w:val="00F642DA"/>
    <w:rsid w:val="00F73B1D"/>
    <w:rsid w:val="00F7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05F33"/>
  </w:style>
  <w:style w:type="paragraph" w:styleId="a4">
    <w:name w:val="footnote text"/>
    <w:basedOn w:val="a"/>
    <w:link w:val="a5"/>
    <w:uiPriority w:val="99"/>
    <w:semiHidden/>
    <w:unhideWhenUsed/>
    <w:rsid w:val="00005F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F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F33"/>
    <w:rPr>
      <w:vertAlign w:val="superscript"/>
    </w:rPr>
  </w:style>
  <w:style w:type="paragraph" w:styleId="a7">
    <w:name w:val="List Paragraph"/>
    <w:basedOn w:val="a"/>
    <w:uiPriority w:val="34"/>
    <w:qFormat/>
    <w:rsid w:val="004A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0640-BEA0-4D24-9D95-0D75C291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ina.ie</dc:creator>
  <cp:lastModifiedBy>acer</cp:lastModifiedBy>
  <cp:revision>2</cp:revision>
  <cp:lastPrinted>2024-05-07T08:13:00Z</cp:lastPrinted>
  <dcterms:created xsi:type="dcterms:W3CDTF">2024-05-08T08:55:00Z</dcterms:created>
  <dcterms:modified xsi:type="dcterms:W3CDTF">2024-05-08T08:55:00Z</dcterms:modified>
</cp:coreProperties>
</file>